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E7" w:rsidRDefault="005B7DCF" w:rsidP="00313EF7">
      <w:pPr>
        <w:pBdr>
          <w:top w:val="single" w:sz="12" w:space="1" w:color="F79646" w:themeColor="accent6" w:shadow="1"/>
          <w:left w:val="single" w:sz="12" w:space="4" w:color="F79646" w:themeColor="accent6" w:shadow="1"/>
          <w:bottom w:val="single" w:sz="12" w:space="1" w:color="F79646" w:themeColor="accent6" w:shadow="1"/>
          <w:right w:val="single" w:sz="12" w:space="4" w:color="F79646" w:themeColor="accent6" w:shadow="1"/>
        </w:pBdr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2927</wp:posOffset>
            </wp:positionH>
            <wp:positionV relativeFrom="paragraph">
              <wp:posOffset>-1669200</wp:posOffset>
            </wp:positionV>
            <wp:extent cx="1066040" cy="753414"/>
            <wp:effectExtent l="19050" t="0" r="760" b="0"/>
            <wp:wrapNone/>
            <wp:docPr id="4" name="3 Imagen" descr="01_Jovenes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Jovenes_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040" cy="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580</wp:posOffset>
            </wp:positionH>
            <wp:positionV relativeFrom="paragraph">
              <wp:posOffset>-1733596</wp:posOffset>
            </wp:positionV>
            <wp:extent cx="1417802" cy="1139781"/>
            <wp:effectExtent l="19050" t="0" r="0" b="0"/>
            <wp:wrapNone/>
            <wp:docPr id="3" name="2 Imagen" descr="01_Deleju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Deleju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802" cy="113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EF7" w:rsidRPr="00415D5B" w:rsidRDefault="00313EF7" w:rsidP="00313EF7">
      <w:pPr>
        <w:pBdr>
          <w:top w:val="single" w:sz="12" w:space="1" w:color="F79646" w:themeColor="accent6" w:shadow="1"/>
          <w:left w:val="single" w:sz="12" w:space="4" w:color="F79646" w:themeColor="accent6" w:shadow="1"/>
          <w:bottom w:val="single" w:sz="12" w:space="1" w:color="F79646" w:themeColor="accent6" w:shadow="1"/>
          <w:right w:val="single" w:sz="12" w:space="4" w:color="F79646" w:themeColor="accent6" w:shadow="1"/>
        </w:pBdr>
        <w:jc w:val="center"/>
        <w:rPr>
          <w:rFonts w:ascii="Arial Narrow" w:hAnsi="Arial Narrow"/>
          <w:smallCaps/>
          <w:sz w:val="52"/>
        </w:rPr>
      </w:pPr>
      <w:r w:rsidRPr="00415D5B">
        <w:rPr>
          <w:rFonts w:ascii="Arial Narrow" w:hAnsi="Arial Narrow"/>
          <w:smallCaps/>
          <w:sz w:val="52"/>
        </w:rPr>
        <w:t>Solicitud de Reserva</w:t>
      </w:r>
    </w:p>
    <w:p w:rsidR="00313EF7" w:rsidRDefault="00313EF7" w:rsidP="00313EF7">
      <w:pPr>
        <w:pBdr>
          <w:top w:val="single" w:sz="12" w:space="1" w:color="F79646" w:themeColor="accent6" w:shadow="1"/>
          <w:left w:val="single" w:sz="12" w:space="4" w:color="F79646" w:themeColor="accent6" w:shadow="1"/>
          <w:bottom w:val="single" w:sz="12" w:space="1" w:color="F79646" w:themeColor="accent6" w:shadow="1"/>
          <w:right w:val="single" w:sz="12" w:space="4" w:color="F79646" w:themeColor="accent6" w:shadow="1"/>
        </w:pBdr>
        <w:jc w:val="center"/>
        <w:rPr>
          <w:rFonts w:ascii="Arial Narrow" w:hAnsi="Arial Narrow"/>
        </w:rPr>
      </w:pPr>
    </w:p>
    <w:p w:rsidR="00313EF7" w:rsidRDefault="00313EF7" w:rsidP="00313EF7">
      <w:pPr>
        <w:rPr>
          <w:rFonts w:ascii="Arial Narrow" w:hAnsi="Arial Narrow"/>
        </w:rPr>
      </w:pPr>
    </w:p>
    <w:p w:rsidR="00415D5B" w:rsidRDefault="005B7DCF" w:rsidP="005B7DCF">
      <w:pPr>
        <w:tabs>
          <w:tab w:val="left" w:pos="557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13EF7" w:rsidRPr="00313EF7" w:rsidRDefault="00313EF7" w:rsidP="00313EF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Datos de la Institución</w:t>
      </w:r>
      <w:r w:rsidR="00415D5B">
        <w:rPr>
          <w:rFonts w:ascii="Arial Narrow" w:hAnsi="Arial Narrow"/>
          <w:b/>
          <w:sz w:val="28"/>
        </w:rPr>
        <w:t xml:space="preserve"> eclesial</w:t>
      </w:r>
      <w:r w:rsidRPr="00313EF7">
        <w:rPr>
          <w:rFonts w:ascii="Arial Narrow" w:hAnsi="Arial Narrow"/>
          <w:b/>
          <w:sz w:val="28"/>
        </w:rPr>
        <w:t>:</w:t>
      </w:r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bre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89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irección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0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eléfono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1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415D5B" w:rsidRDefault="00415D5B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bre del representante:</w:t>
      </w:r>
      <w:r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718"/>
          <w:placeholder>
            <w:docPart w:val="DefaultPlaceholder_22675703"/>
          </w:placeholder>
          <w:showingPlcHdr/>
        </w:sdtPr>
        <w:sdtEndPr/>
        <w:sdtContent>
          <w:r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313EF7">
      <w:pPr>
        <w:rPr>
          <w:rFonts w:ascii="Arial Narrow" w:hAnsi="Arial Narrow"/>
          <w:sz w:val="28"/>
        </w:rPr>
      </w:pPr>
    </w:p>
    <w:p w:rsidR="00415D5B" w:rsidRPr="00313EF7" w:rsidRDefault="00313EF7" w:rsidP="00313EF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Datos del Responsable</w:t>
      </w:r>
      <w:r w:rsidR="00415D5B">
        <w:rPr>
          <w:rFonts w:ascii="Arial Narrow" w:hAnsi="Arial Narrow"/>
          <w:b/>
          <w:sz w:val="28"/>
        </w:rPr>
        <w:t xml:space="preserve"> de la actividad</w:t>
      </w:r>
      <w:r w:rsidRPr="00313EF7">
        <w:rPr>
          <w:rFonts w:ascii="Arial Narrow" w:hAnsi="Arial Narrow"/>
          <w:b/>
          <w:sz w:val="28"/>
        </w:rPr>
        <w:t>:</w:t>
      </w:r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mbre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4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E-mail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5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eléfono:</w:t>
      </w:r>
      <w:r w:rsidR="00633DE7"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696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313EF7">
      <w:pPr>
        <w:rPr>
          <w:rFonts w:ascii="Arial Narrow" w:hAnsi="Arial Narrow"/>
          <w:sz w:val="28"/>
        </w:rPr>
      </w:pPr>
    </w:p>
    <w:p w:rsidR="00313EF7" w:rsidRDefault="00313EF7" w:rsidP="00633DE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Fechas solicitadas:</w:t>
      </w:r>
      <w:r w:rsidR="00633DE7">
        <w:rPr>
          <w:rFonts w:ascii="Arial Narrow" w:hAnsi="Arial Narrow"/>
          <w:b/>
          <w:sz w:val="28"/>
        </w:rPr>
        <w:tab/>
      </w:r>
      <w:r w:rsidR="00633DE7">
        <w:rPr>
          <w:rFonts w:ascii="Arial Narrow" w:hAnsi="Arial Narrow"/>
          <w:b/>
          <w:sz w:val="28"/>
        </w:rPr>
        <w:tab/>
      </w:r>
    </w:p>
    <w:p w:rsidR="00633DE7" w:rsidRDefault="00633DE7" w:rsidP="00415D5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echa de entrada:</w:t>
      </w:r>
      <w:r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714"/>
          <w:placeholder>
            <w:docPart w:val="DefaultPlaceholder_2267570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317B">
            <w:rPr>
              <w:rStyle w:val="Textodelmarcadordeposicin"/>
            </w:rPr>
            <w:t>Haga clic aquí para escribir una fecha.</w:t>
          </w:r>
        </w:sdtContent>
      </w:sdt>
    </w:p>
    <w:p w:rsidR="00633DE7" w:rsidRPr="00633DE7" w:rsidRDefault="00633DE7" w:rsidP="00415D5B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echa de salida:</w:t>
      </w:r>
      <w:r>
        <w:rPr>
          <w:rFonts w:ascii="Arial Narrow" w:hAnsi="Arial Narrow"/>
          <w:sz w:val="28"/>
        </w:rPr>
        <w:tab/>
      </w:r>
      <w:sdt>
        <w:sdtPr>
          <w:rPr>
            <w:rFonts w:ascii="Arial Narrow" w:hAnsi="Arial Narrow"/>
            <w:sz w:val="28"/>
          </w:rPr>
          <w:id w:val="264368715"/>
          <w:placeholder>
            <w:docPart w:val="DefaultPlaceholder_2267570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9317B">
            <w:rPr>
              <w:rStyle w:val="Textodelmarcadordeposicin"/>
            </w:rPr>
            <w:t>Haga clic aquí para escribir una fecha.</w:t>
          </w:r>
        </w:sdtContent>
      </w:sdt>
    </w:p>
    <w:p w:rsidR="00313EF7" w:rsidRDefault="00313EF7" w:rsidP="00313EF7">
      <w:pPr>
        <w:rPr>
          <w:rFonts w:ascii="Arial Narrow" w:hAnsi="Arial Narrow"/>
          <w:sz w:val="28"/>
        </w:rPr>
      </w:pPr>
    </w:p>
    <w:p w:rsidR="00313EF7" w:rsidRPr="00313EF7" w:rsidRDefault="00313EF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Plazas necesarias:</w:t>
      </w:r>
      <w:r w:rsidR="00633DE7">
        <w:rPr>
          <w:rFonts w:ascii="Arial Narrow" w:hAnsi="Arial Narrow"/>
          <w:b/>
          <w:sz w:val="28"/>
        </w:rPr>
        <w:tab/>
      </w:r>
      <w:r w:rsidR="00633DE7">
        <w:rPr>
          <w:rFonts w:ascii="Arial Narrow" w:hAnsi="Arial Narrow"/>
          <w:b/>
          <w:sz w:val="28"/>
        </w:rPr>
        <w:tab/>
      </w:r>
      <w:sdt>
        <w:sdtPr>
          <w:rPr>
            <w:rFonts w:ascii="Arial Narrow" w:hAnsi="Arial Narrow"/>
            <w:b/>
            <w:sz w:val="28"/>
          </w:rPr>
          <w:id w:val="264368702"/>
          <w:placeholder>
            <w:docPart w:val="DefaultPlaceholder_22675703"/>
          </w:placeholder>
          <w:showingPlcHdr/>
        </w:sdtPr>
        <w:sdtEndPr/>
        <w:sdtContent>
          <w:r w:rsidR="00633DE7" w:rsidRPr="0029317B">
            <w:rPr>
              <w:rStyle w:val="Textodelmarcadordeposicin"/>
            </w:rPr>
            <w:t>Haga clic aquí para escribir texto.</w:t>
          </w:r>
        </w:sdtContent>
      </w:sdt>
    </w:p>
    <w:p w:rsidR="00313EF7" w:rsidRDefault="00313EF7" w:rsidP="00313EF7">
      <w:pPr>
        <w:rPr>
          <w:rFonts w:ascii="Arial Narrow" w:hAnsi="Arial Narrow"/>
          <w:sz w:val="28"/>
        </w:rPr>
      </w:pPr>
    </w:p>
    <w:p w:rsidR="00313EF7" w:rsidRDefault="00313EF7" w:rsidP="00633DE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Observaciones:</w:t>
      </w:r>
    </w:p>
    <w:sdt>
      <w:sdtPr>
        <w:rPr>
          <w:rFonts w:ascii="Arial Narrow" w:hAnsi="Arial Narrow"/>
          <w:b/>
          <w:sz w:val="28"/>
        </w:rPr>
        <w:id w:val="264368701"/>
        <w:placeholder>
          <w:docPart w:val="DefaultPlaceholder_22675703"/>
        </w:placeholder>
        <w:showingPlcHdr/>
      </w:sdtPr>
      <w:sdtEndPr/>
      <w:sdtContent>
        <w:p w:rsidR="00633DE7" w:rsidRDefault="00633DE7" w:rsidP="00633DE7">
          <w:pPr>
            <w:pBdr>
              <w:top w:val="single" w:sz="4" w:space="1" w:color="F79646" w:themeColor="accent6"/>
              <w:left w:val="single" w:sz="4" w:space="4" w:color="F79646" w:themeColor="accent6"/>
              <w:bottom w:val="single" w:sz="4" w:space="14" w:color="F79646" w:themeColor="accent6"/>
              <w:right w:val="single" w:sz="4" w:space="4" w:color="F79646" w:themeColor="accent6"/>
            </w:pBdr>
            <w:rPr>
              <w:rFonts w:ascii="Arial Narrow" w:hAnsi="Arial Narrow"/>
              <w:b/>
              <w:sz w:val="28"/>
            </w:rPr>
          </w:pPr>
          <w:r w:rsidRPr="0029317B">
            <w:rPr>
              <w:rStyle w:val="Textodelmarcadordeposicin"/>
            </w:rPr>
            <w:t>Haga clic aquí para escribir texto.</w:t>
          </w:r>
        </w:p>
      </w:sdtContent>
    </w:sdt>
    <w:p w:rsidR="00313EF7" w:rsidRDefault="00313EF7" w:rsidP="00313EF7">
      <w:pPr>
        <w:rPr>
          <w:rFonts w:ascii="Arial Narrow" w:hAnsi="Arial Narrow"/>
          <w:b/>
          <w:sz w:val="28"/>
        </w:rPr>
      </w:pPr>
    </w:p>
    <w:p w:rsidR="00313EF7" w:rsidRDefault="00313EF7" w:rsidP="00633DE7">
      <w:pPr>
        <w:rPr>
          <w:rFonts w:ascii="Arial Narrow" w:hAnsi="Arial Narrow"/>
          <w:b/>
          <w:sz w:val="28"/>
        </w:rPr>
      </w:pPr>
      <w:r w:rsidRPr="00313EF7">
        <w:rPr>
          <w:rFonts w:ascii="Arial Narrow" w:hAnsi="Arial Narrow"/>
          <w:b/>
          <w:sz w:val="28"/>
        </w:rPr>
        <w:t>Firma y sello del responsable de la Institución:</w:t>
      </w:r>
    </w:p>
    <w:p w:rsidR="00633DE7" w:rsidRDefault="00633DE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Arial Narrow" w:hAnsi="Arial Narrow"/>
          <w:b/>
          <w:sz w:val="28"/>
        </w:rPr>
      </w:pPr>
    </w:p>
    <w:p w:rsidR="00633DE7" w:rsidRDefault="00633DE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Arial Narrow" w:hAnsi="Arial Narrow"/>
          <w:b/>
          <w:sz w:val="28"/>
        </w:rPr>
      </w:pPr>
    </w:p>
    <w:p w:rsidR="00633DE7" w:rsidRDefault="00633DE7" w:rsidP="00633DE7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rPr>
          <w:rFonts w:ascii="Arial Narrow" w:hAnsi="Arial Narrow"/>
          <w:b/>
          <w:sz w:val="28"/>
        </w:rPr>
      </w:pPr>
    </w:p>
    <w:p w:rsidR="00313EF7" w:rsidRPr="00313EF7" w:rsidRDefault="00313EF7" w:rsidP="00313EF7">
      <w:pPr>
        <w:rPr>
          <w:rFonts w:ascii="Arial Narrow" w:hAnsi="Arial Narrow"/>
          <w:sz w:val="28"/>
        </w:rPr>
      </w:pPr>
    </w:p>
    <w:sectPr w:rsidR="00313EF7" w:rsidRPr="00313EF7" w:rsidSect="002271FF">
      <w:headerReference w:type="default" r:id="rId10"/>
      <w:footerReference w:type="default" r:id="rId11"/>
      <w:pgSz w:w="11906" w:h="16838"/>
      <w:pgMar w:top="3085" w:right="926" w:bottom="1417" w:left="1980" w:header="709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C7" w:rsidRDefault="00D40EC7">
      <w:r>
        <w:separator/>
      </w:r>
    </w:p>
  </w:endnote>
  <w:endnote w:type="continuationSeparator" w:id="0">
    <w:p w:rsidR="00D40EC7" w:rsidRDefault="00D4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E7" w:rsidRDefault="00633DE7" w:rsidP="006A3DA9">
    <w:pPr>
      <w:pStyle w:val="Piedepgina"/>
      <w:ind w:left="1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358775</wp:posOffset>
          </wp:positionV>
          <wp:extent cx="5600700" cy="73660"/>
          <wp:effectExtent l="19050" t="0" r="0" b="0"/>
          <wp:wrapNone/>
          <wp:docPr id="6" name="Imagen 6" descr="puntosdelej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tosdelej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7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C7" w:rsidRDefault="00D40EC7">
      <w:r>
        <w:separator/>
      </w:r>
    </w:p>
  </w:footnote>
  <w:footnote w:type="continuationSeparator" w:id="0">
    <w:p w:rsidR="00D40EC7" w:rsidRDefault="00D4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E7" w:rsidRDefault="00F7668F" w:rsidP="00674FAC">
    <w:pPr>
      <w:pStyle w:val="Encabezado"/>
      <w:ind w:left="18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927</wp:posOffset>
          </wp:positionH>
          <wp:positionV relativeFrom="paragraph">
            <wp:posOffset>-160440</wp:posOffset>
          </wp:positionV>
          <wp:extent cx="1056336" cy="753414"/>
          <wp:effectExtent l="19050" t="0" r="0" b="0"/>
          <wp:wrapNone/>
          <wp:docPr id="2" name="1 Imagen" descr="01_Jovenes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Jovenes_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336" cy="75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1F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0358</wp:posOffset>
          </wp:positionH>
          <wp:positionV relativeFrom="paragraph">
            <wp:posOffset>-224835</wp:posOffset>
          </wp:positionV>
          <wp:extent cx="1415724" cy="1139781"/>
          <wp:effectExtent l="19050" t="0" r="0" b="0"/>
          <wp:wrapNone/>
          <wp:docPr id="1" name="0 Imagen" descr="01_Deleju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Deleju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724" cy="1139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3DE7" w:rsidRPr="00313EF7" w:rsidRDefault="00140544" w:rsidP="002271FF">
    <w:pPr>
      <w:pStyle w:val="Encabezado"/>
      <w:ind w:left="1418"/>
      <w:rPr>
        <w:rFonts w:ascii="Arial Narrow" w:hAnsi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65525</wp:posOffset>
              </wp:positionH>
              <wp:positionV relativeFrom="paragraph">
                <wp:posOffset>44450</wp:posOffset>
              </wp:positionV>
              <wp:extent cx="1617980" cy="885190"/>
              <wp:effectExtent l="3175" t="0" r="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DE7" w:rsidRPr="005B7DCF" w:rsidRDefault="00633DE7" w:rsidP="00BA408A">
                          <w:pPr>
                            <w:ind w:right="-102"/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  <w:t xml:space="preserve">Pza. San Juan de la Cruz, 2b     </w:t>
                          </w:r>
                        </w:p>
                        <w:p w:rsidR="00633DE7" w:rsidRPr="005B7DCF" w:rsidRDefault="00633DE7" w:rsidP="00B63D40">
                          <w:pPr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  <w:t>1ª planta, 28003 - Madrid</w:t>
                          </w:r>
                        </w:p>
                        <w:p w:rsidR="00633DE7" w:rsidRPr="005B7DCF" w:rsidRDefault="00633DE7" w:rsidP="00B63D40">
                          <w:pPr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sz w:val="16"/>
                              <w:szCs w:val="12"/>
                              <w:lang w:val="es-ES_tradnl"/>
                            </w:rPr>
                            <w:t>Tel.: 91 456 13 40</w:t>
                          </w:r>
                        </w:p>
                        <w:p w:rsidR="00633DE7" w:rsidRPr="005B7DCF" w:rsidRDefault="005749C7" w:rsidP="00507538">
                          <w:pPr>
                            <w:ind w:right="-105"/>
                            <w:rPr>
                              <w:rFonts w:ascii="Arial Narrow" w:hAnsi="Arial Narrow"/>
                              <w:i/>
                              <w:sz w:val="16"/>
                              <w:szCs w:val="12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i/>
                              <w:sz w:val="16"/>
                              <w:szCs w:val="12"/>
                            </w:rPr>
                            <w:t>www.deleju.info</w:t>
                          </w:r>
                        </w:p>
                        <w:p w:rsidR="00633DE7" w:rsidRPr="005B7DCF" w:rsidRDefault="00633DE7" w:rsidP="00507538">
                          <w:pPr>
                            <w:ind w:right="-105"/>
                            <w:rPr>
                              <w:rFonts w:ascii="Arial Narrow" w:hAnsi="Arial Narrow"/>
                              <w:i/>
                              <w:sz w:val="16"/>
                              <w:szCs w:val="12"/>
                            </w:rPr>
                          </w:pPr>
                          <w:r w:rsidRPr="005B7DCF">
                            <w:rPr>
                              <w:rFonts w:ascii="Arial Narrow" w:hAnsi="Arial Narrow"/>
                              <w:i/>
                              <w:sz w:val="16"/>
                              <w:szCs w:val="12"/>
                            </w:rPr>
                            <w:t>deleju@archimadrid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75pt;margin-top:3.5pt;width:127.4pt;height:6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DmtA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" filled="f" stroked="f">
              <v:textbox>
                <w:txbxContent>
                  <w:p w:rsidR="00633DE7" w:rsidRPr="005B7DCF" w:rsidRDefault="00633DE7" w:rsidP="00BA408A">
                    <w:pPr>
                      <w:ind w:right="-102"/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</w:pPr>
                    <w:r w:rsidRPr="005B7DCF"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  <w:t xml:space="preserve">Pza. San Juan de la Cruz, 2b     </w:t>
                    </w:r>
                  </w:p>
                  <w:p w:rsidR="00633DE7" w:rsidRPr="005B7DCF" w:rsidRDefault="00633DE7" w:rsidP="00B63D40">
                    <w:pPr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</w:pPr>
                    <w:r w:rsidRPr="005B7DCF"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  <w:t>1ª planta, 28003 - Madrid</w:t>
                    </w:r>
                  </w:p>
                  <w:p w:rsidR="00633DE7" w:rsidRPr="005B7DCF" w:rsidRDefault="00633DE7" w:rsidP="00B63D40">
                    <w:pPr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</w:pPr>
                    <w:r w:rsidRPr="005B7DCF">
                      <w:rPr>
                        <w:rFonts w:ascii="Arial Narrow" w:hAnsi="Arial Narrow"/>
                        <w:sz w:val="16"/>
                        <w:szCs w:val="12"/>
                        <w:lang w:val="es-ES_tradnl"/>
                      </w:rPr>
                      <w:t>Tel.: 91 456 13 40</w:t>
                    </w:r>
                  </w:p>
                  <w:p w:rsidR="00633DE7" w:rsidRPr="005B7DCF" w:rsidRDefault="005749C7" w:rsidP="00507538">
                    <w:pPr>
                      <w:ind w:right="-105"/>
                      <w:rPr>
                        <w:rFonts w:ascii="Arial Narrow" w:hAnsi="Arial Narrow"/>
                        <w:i/>
                        <w:sz w:val="16"/>
                        <w:szCs w:val="12"/>
                      </w:rPr>
                    </w:pPr>
                    <w:r w:rsidRPr="005B7DCF">
                      <w:rPr>
                        <w:rFonts w:ascii="Arial Narrow" w:hAnsi="Arial Narrow"/>
                        <w:i/>
                        <w:sz w:val="16"/>
                        <w:szCs w:val="12"/>
                      </w:rPr>
                      <w:t>www.deleju.info</w:t>
                    </w:r>
                  </w:p>
                  <w:p w:rsidR="00633DE7" w:rsidRPr="005B7DCF" w:rsidRDefault="00633DE7" w:rsidP="00507538">
                    <w:pPr>
                      <w:ind w:right="-105"/>
                      <w:rPr>
                        <w:rFonts w:ascii="Arial Narrow" w:hAnsi="Arial Narrow"/>
                        <w:i/>
                        <w:sz w:val="16"/>
                        <w:szCs w:val="12"/>
                      </w:rPr>
                    </w:pPr>
                    <w:r w:rsidRPr="005B7DCF">
                      <w:rPr>
                        <w:rFonts w:ascii="Arial Narrow" w:hAnsi="Arial Narrow"/>
                        <w:i/>
                        <w:sz w:val="16"/>
                        <w:szCs w:val="12"/>
                      </w:rPr>
                      <w:t>deleju@archimadrid.es</w:t>
                    </w:r>
                  </w:p>
                </w:txbxContent>
              </v:textbox>
            </v:shape>
          </w:pict>
        </mc:Fallback>
      </mc:AlternateContent>
    </w:r>
    <w:r w:rsidR="00633DE7">
      <w:rPr>
        <w:rFonts w:ascii="Arial Narrow" w:hAnsi="Arial Narrow"/>
      </w:rPr>
      <w:t>Centro Diocesano de</w:t>
    </w:r>
  </w:p>
  <w:p w:rsidR="00633DE7" w:rsidRPr="00313EF7" w:rsidRDefault="00633DE7" w:rsidP="002271FF">
    <w:pPr>
      <w:pStyle w:val="Encabezado"/>
      <w:ind w:left="1418"/>
      <w:rPr>
        <w:rFonts w:ascii="Arial Narrow" w:hAnsi="Arial Narrow"/>
      </w:rPr>
    </w:pPr>
    <w:r>
      <w:rPr>
        <w:rFonts w:ascii="Arial Narrow" w:hAnsi="Arial Narrow"/>
      </w:rPr>
      <w:t>Infancia y Juventud</w:t>
    </w:r>
  </w:p>
  <w:p w:rsidR="00633DE7" w:rsidRPr="00140544" w:rsidRDefault="005B7DCF" w:rsidP="002271FF">
    <w:pPr>
      <w:pStyle w:val="Encabezado"/>
      <w:ind w:left="1418"/>
      <w:rPr>
        <w:rFonts w:ascii="Maiandra GD" w:hAnsi="Maiandra GD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40544">
      <w:rPr>
        <w:rFonts w:ascii="Maiandra GD" w:hAnsi="Maiandra GD"/>
        <w:noProof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1936</wp:posOffset>
          </wp:positionH>
          <wp:positionV relativeFrom="paragraph">
            <wp:posOffset>389801</wp:posOffset>
          </wp:positionV>
          <wp:extent cx="824516" cy="64395"/>
          <wp:effectExtent l="19050" t="0" r="0" b="0"/>
          <wp:wrapNone/>
          <wp:docPr id="5" name="Imagen 5" descr="puntosdele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ntosdelej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16" cy="6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DE7" w:rsidRPr="00140544">
      <w:rPr>
        <w:rFonts w:ascii="Maiandra GD" w:hAnsi="Maiandra GD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</w:t>
    </w:r>
    <w:r w:rsidR="00633DE7" w:rsidRPr="00140544">
      <w:rPr>
        <w:rFonts w:ascii="Maiandra GD" w:hAnsi="Maiandra GD"/>
        <w:color w:val="F79646" w:themeColor="accent6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="00633DE7" w:rsidRPr="00140544">
      <w:rPr>
        <w:rFonts w:ascii="Maiandra GD" w:hAnsi="Maiandra GD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 </w:t>
    </w:r>
    <w:r w:rsidR="00633DE7" w:rsidRPr="00140544">
      <w:rPr>
        <w:rFonts w:ascii="Maiandra GD" w:hAnsi="Maiandra GD"/>
        <w:color w:val="F79646" w:themeColor="accent6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633DE7" w:rsidRPr="00140544">
      <w:rPr>
        <w:rFonts w:ascii="Maiandra GD" w:hAnsi="Maiandra GD"/>
        <w:sz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zar”</w:t>
    </w:r>
  </w:p>
  <w:p w:rsidR="00633DE7" w:rsidRPr="00313EF7" w:rsidRDefault="00633DE7" w:rsidP="00313EF7">
    <w:pPr>
      <w:pStyle w:val="Encabezado"/>
      <w:ind w:left="993"/>
      <w:rPr>
        <w:rFonts w:ascii="Maiandra GD" w:hAnsi="Maiandra GD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3F68"/>
    <w:multiLevelType w:val="hybridMultilevel"/>
    <w:tmpl w:val="931C064A"/>
    <w:lvl w:ilvl="0" w:tplc="0C44F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6A"/>
    <w:rsid w:val="00005B55"/>
    <w:rsid w:val="00016595"/>
    <w:rsid w:val="000454D0"/>
    <w:rsid w:val="000F784F"/>
    <w:rsid w:val="00120265"/>
    <w:rsid w:val="001244DB"/>
    <w:rsid w:val="00140544"/>
    <w:rsid w:val="001B55E7"/>
    <w:rsid w:val="002271FF"/>
    <w:rsid w:val="00230BA0"/>
    <w:rsid w:val="00234609"/>
    <w:rsid w:val="00313EF7"/>
    <w:rsid w:val="0033441D"/>
    <w:rsid w:val="0033770A"/>
    <w:rsid w:val="00415D5B"/>
    <w:rsid w:val="004515CE"/>
    <w:rsid w:val="00482789"/>
    <w:rsid w:val="00507538"/>
    <w:rsid w:val="0052520C"/>
    <w:rsid w:val="005749C7"/>
    <w:rsid w:val="005963F7"/>
    <w:rsid w:val="005B7DCF"/>
    <w:rsid w:val="005D016A"/>
    <w:rsid w:val="005E2CA0"/>
    <w:rsid w:val="00633DE7"/>
    <w:rsid w:val="00674FAC"/>
    <w:rsid w:val="006A3DA9"/>
    <w:rsid w:val="0074776B"/>
    <w:rsid w:val="0077051D"/>
    <w:rsid w:val="00774CC7"/>
    <w:rsid w:val="007B55E3"/>
    <w:rsid w:val="008E18B6"/>
    <w:rsid w:val="009150EF"/>
    <w:rsid w:val="00971EEC"/>
    <w:rsid w:val="00990D1A"/>
    <w:rsid w:val="00AA4E39"/>
    <w:rsid w:val="00AA5063"/>
    <w:rsid w:val="00AF0F88"/>
    <w:rsid w:val="00AF2CE2"/>
    <w:rsid w:val="00B554FA"/>
    <w:rsid w:val="00B63D40"/>
    <w:rsid w:val="00B74C91"/>
    <w:rsid w:val="00BA408A"/>
    <w:rsid w:val="00BF5F56"/>
    <w:rsid w:val="00C25389"/>
    <w:rsid w:val="00CF4CB0"/>
    <w:rsid w:val="00D40EC7"/>
    <w:rsid w:val="00DE48D2"/>
    <w:rsid w:val="00E66FF7"/>
    <w:rsid w:val="00F7668F"/>
    <w:rsid w:val="00FA3A7E"/>
    <w:rsid w:val="00FB29C3"/>
    <w:rsid w:val="00FB7593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72107AE-E317-4B73-B66E-2F01EE4A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B55"/>
    <w:rPr>
      <w:sz w:val="24"/>
      <w:szCs w:val="24"/>
    </w:rPr>
  </w:style>
  <w:style w:type="paragraph" w:styleId="Ttulo1">
    <w:name w:val="heading 1"/>
    <w:basedOn w:val="Normal"/>
    <w:next w:val="Normal"/>
    <w:qFormat/>
    <w:rsid w:val="00230BA0"/>
    <w:pPr>
      <w:keepNext/>
      <w:outlineLvl w:val="0"/>
    </w:pPr>
    <w:rPr>
      <w:rFonts w:ascii="Maiandra GD" w:hAnsi="Maiandra GD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3A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3A7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30BA0"/>
    <w:rPr>
      <w:color w:val="0000FF"/>
      <w:u w:val="single"/>
    </w:rPr>
  </w:style>
  <w:style w:type="paragraph" w:styleId="Textodeglobo">
    <w:name w:val="Balloon Text"/>
    <w:basedOn w:val="Normal"/>
    <w:semiHidden/>
    <w:rsid w:val="00674F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55E7"/>
    <w:pPr>
      <w:spacing w:after="200" w:line="276" w:lineRule="auto"/>
      <w:ind w:left="720"/>
      <w:contextualSpacing/>
      <w:jc w:val="both"/>
    </w:pPr>
    <w:rPr>
      <w:sz w:val="22"/>
      <w:szCs w:val="20"/>
      <w:lang w:val="en-US" w:eastAsia="en-US" w:bidi="en-US"/>
    </w:rPr>
  </w:style>
  <w:style w:type="paragraph" w:styleId="Ttulo">
    <w:name w:val="Title"/>
    <w:basedOn w:val="Normal"/>
    <w:link w:val="TtuloCar"/>
    <w:uiPriority w:val="10"/>
    <w:qFormat/>
    <w:rsid w:val="001B55E7"/>
    <w:pPr>
      <w:pBdr>
        <w:top w:val="single" w:sz="12" w:space="1" w:color="C0504D" w:themeColor="accent2"/>
      </w:pBdr>
      <w:spacing w:after="200"/>
      <w:jc w:val="right"/>
    </w:pPr>
    <w:rPr>
      <w:smallCaps/>
      <w:sz w:val="48"/>
      <w:szCs w:val="48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1B55E7"/>
    <w:rPr>
      <w:smallCaps/>
      <w:sz w:val="48"/>
      <w:szCs w:val="48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rsid w:val="00633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D554-7C39-4733-98DA-789880075326}"/>
      </w:docPartPr>
      <w:docPartBody>
        <w:p w:rsidR="006F1CBC" w:rsidRDefault="006F1CBC">
          <w:r w:rsidRPr="0029317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5CFC-C06A-4663-9C8F-9724A2DAD1C6}"/>
      </w:docPartPr>
      <w:docPartBody>
        <w:p w:rsidR="006F1CBC" w:rsidRDefault="006F1CBC">
          <w:r w:rsidRPr="0029317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CBC"/>
    <w:rsid w:val="0008411A"/>
    <w:rsid w:val="006F1CBC"/>
    <w:rsid w:val="00C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1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1C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21578254F21F4F80660A047B59C7D4" ma:contentTypeVersion="15" ma:contentTypeDescription="Crear nuevo documento." ma:contentTypeScope="" ma:versionID="e757aa4dbc464a62385b8fcaf3b9ab8e">
  <xsd:schema xmlns:xsd="http://www.w3.org/2001/XMLSchema" xmlns:xs="http://www.w3.org/2001/XMLSchema" xmlns:p="http://schemas.microsoft.com/office/2006/metadata/properties" xmlns:ns2="08cf5d17-8d5a-4db3-9b11-5d2665ef9783" xmlns:ns3="486d475a-0cca-491a-a16d-dc5f82a26f5e" targetNamespace="http://schemas.microsoft.com/office/2006/metadata/properties" ma:root="true" ma:fieldsID="caccce86a294fc3373cae39e62dfad4d" ns2:_="" ns3:_="">
    <xsd:import namespace="08cf5d17-8d5a-4db3-9b11-5d2665ef9783"/>
    <xsd:import namespace="486d475a-0cca-491a-a16d-dc5f82a2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f5d17-8d5a-4db3-9b11-5d2665ef9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f5cf064-55f8-4e48-9a64-609a54edf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d475a-0cca-491a-a16d-dc5f82a26f5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9b6354-147d-4512-8e34-ea38929a6054}" ma:internalName="TaxCatchAll" ma:showField="CatchAllData" ma:web="486d475a-0cca-491a-a16d-dc5f82a26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6d475a-0cca-491a-a16d-dc5f82a26f5e" xsi:nil="true"/>
    <lcf76f155ced4ddcb4097134ff3c332f xmlns="08cf5d17-8d5a-4db3-9b11-5d2665ef97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B81247-FBD0-44DD-A1DE-77ACB5D3F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581A6-4526-4250-ABEA-6837243BFBE3}"/>
</file>

<file path=customXml/itemProps3.xml><?xml version="1.0" encoding="utf-8"?>
<ds:datastoreItem xmlns:ds="http://schemas.openxmlformats.org/officeDocument/2006/customXml" ds:itemID="{C409AD36-1E23-4150-A2D4-A8BFA065C96B}"/>
</file>

<file path=customXml/itemProps4.xml><?xml version="1.0" encoding="utf-8"?>
<ds:datastoreItem xmlns:ds="http://schemas.openxmlformats.org/officeDocument/2006/customXml" ds:itemID="{29AE02CC-C453-4330-93F4-6D456AF8F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EJU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elegado</dc:creator>
  <cp:lastModifiedBy>Rocio</cp:lastModifiedBy>
  <cp:revision>2</cp:revision>
  <cp:lastPrinted>2020-10-08T12:21:00Z</cp:lastPrinted>
  <dcterms:created xsi:type="dcterms:W3CDTF">2021-03-09T10:56:00Z</dcterms:created>
  <dcterms:modified xsi:type="dcterms:W3CDTF">2021-03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1578254F21F4F80660A047B59C7D4</vt:lpwstr>
  </property>
</Properties>
</file>